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SELF-FORGING FRAGMEN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SELF-FORGING FRAGME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27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COMPUTER AIDED SELF-FORGING FRAGME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